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8DE" w:rsidRPr="00EF03E4" w:rsidRDefault="008F48C6" w:rsidP="00EF03E4">
      <w:pPr>
        <w:ind w:left="-1134"/>
        <w:rPr>
          <w:szCs w:val="22"/>
        </w:rPr>
      </w:pPr>
      <w:r>
        <w:rPr>
          <w:sz w:val="22"/>
          <w:szCs w:val="22"/>
        </w:rPr>
        <w:t xml:space="preserve"> </w:t>
      </w:r>
      <w:r w:rsidR="001C2092">
        <w:rPr>
          <w:sz w:val="22"/>
          <w:szCs w:val="22"/>
        </w:rPr>
        <w:t xml:space="preserve"> </w:t>
      </w:r>
      <w:r w:rsidR="007D3961">
        <w:rPr>
          <w:sz w:val="22"/>
          <w:szCs w:val="22"/>
        </w:rPr>
        <w:t xml:space="preserve">Кадастровым инженером </w:t>
      </w:r>
      <w:r w:rsidR="007D3961">
        <w:rPr>
          <w:i/>
          <w:sz w:val="22"/>
          <w:szCs w:val="22"/>
        </w:rPr>
        <w:t>Гребенниковым Андреем Викторовичем (№ квалификационного аттестата 50-10-212, № регистрации в ГРКИ 2275;142500, МО, г. Павловский Посад, ул. Кирова, д.12, тел. 89646357070, Е-</w:t>
      </w:r>
      <w:r w:rsidR="007D3961">
        <w:rPr>
          <w:i/>
          <w:sz w:val="22"/>
          <w:szCs w:val="22"/>
          <w:lang w:val="en-US"/>
        </w:rPr>
        <w:t>mail</w:t>
      </w:r>
      <w:r w:rsidR="007D3961">
        <w:rPr>
          <w:i/>
          <w:sz w:val="22"/>
          <w:szCs w:val="22"/>
        </w:rPr>
        <w:t xml:space="preserve">: </w:t>
      </w:r>
      <w:r w:rsidR="00771AA4">
        <w:rPr>
          <w:i/>
          <w:sz w:val="22"/>
          <w:szCs w:val="22"/>
          <w:lang w:val="en-US"/>
        </w:rPr>
        <w:t>info</w:t>
      </w:r>
      <w:r w:rsidR="00771AA4" w:rsidRPr="005104E9">
        <w:rPr>
          <w:i/>
          <w:sz w:val="22"/>
          <w:szCs w:val="22"/>
        </w:rPr>
        <w:t>@</w:t>
      </w:r>
      <w:proofErr w:type="spellStart"/>
      <w:r w:rsidR="00771AA4">
        <w:rPr>
          <w:i/>
          <w:sz w:val="22"/>
          <w:szCs w:val="22"/>
          <w:lang w:val="en-US"/>
        </w:rPr>
        <w:t>dian</w:t>
      </w:r>
      <w:proofErr w:type="spellEnd"/>
      <w:r w:rsidR="00771AA4">
        <w:rPr>
          <w:i/>
          <w:sz w:val="22"/>
          <w:szCs w:val="22"/>
        </w:rPr>
        <w:t>.</w:t>
      </w:r>
      <w:proofErr w:type="spellStart"/>
      <w:r w:rsidR="00771AA4">
        <w:rPr>
          <w:i/>
          <w:sz w:val="22"/>
          <w:szCs w:val="22"/>
          <w:lang w:val="en-US"/>
        </w:rPr>
        <w:t>ru</w:t>
      </w:r>
      <w:proofErr w:type="spellEnd"/>
      <w:r w:rsidR="007D3961">
        <w:rPr>
          <w:i/>
          <w:sz w:val="22"/>
          <w:szCs w:val="22"/>
        </w:rPr>
        <w:t>)</w:t>
      </w:r>
      <w:r w:rsidR="007D3961">
        <w:rPr>
          <w:sz w:val="22"/>
          <w:szCs w:val="22"/>
        </w:rPr>
        <w:t xml:space="preserve"> </w:t>
      </w:r>
      <w:r w:rsidR="003858DE">
        <w:rPr>
          <w:sz w:val="22"/>
          <w:szCs w:val="22"/>
        </w:rPr>
        <w:t>выполняются кадастровые работы по уточнению местоположения границ в отношении земельных участков, расположенных</w:t>
      </w:r>
      <w:r w:rsidR="003858DE" w:rsidRPr="003F2E7F">
        <w:rPr>
          <w:sz w:val="22"/>
          <w:szCs w:val="22"/>
        </w:rPr>
        <w:t xml:space="preserve"> </w:t>
      </w:r>
      <w:r w:rsidR="00EF03E4">
        <w:rPr>
          <w:sz w:val="22"/>
          <w:szCs w:val="22"/>
        </w:rPr>
        <w:t>в</w:t>
      </w:r>
      <w:r w:rsidR="003858DE">
        <w:rPr>
          <w:sz w:val="22"/>
          <w:szCs w:val="22"/>
        </w:rPr>
        <w:t xml:space="preserve"> </w:t>
      </w:r>
      <w:r w:rsidR="003858DE" w:rsidRPr="00DE614A">
        <w:rPr>
          <w:i/>
          <w:sz w:val="22"/>
          <w:szCs w:val="22"/>
        </w:rPr>
        <w:t xml:space="preserve">г. </w:t>
      </w:r>
      <w:r w:rsidR="003858DE">
        <w:rPr>
          <w:i/>
          <w:sz w:val="22"/>
          <w:szCs w:val="22"/>
        </w:rPr>
        <w:t xml:space="preserve">Павловском Посаде </w:t>
      </w:r>
      <w:proofErr w:type="spellStart"/>
      <w:r w:rsidR="003858DE">
        <w:rPr>
          <w:sz w:val="22"/>
          <w:szCs w:val="22"/>
        </w:rPr>
        <w:t>Моск.обл</w:t>
      </w:r>
      <w:proofErr w:type="spellEnd"/>
      <w:r w:rsidR="003858DE">
        <w:rPr>
          <w:sz w:val="22"/>
          <w:szCs w:val="22"/>
        </w:rPr>
        <w:t>. с к. №:</w:t>
      </w:r>
    </w:p>
    <w:p w:rsidR="003858DE" w:rsidRDefault="003858DE" w:rsidP="003858DE">
      <w:pPr>
        <w:ind w:left="-1134"/>
        <w:rPr>
          <w:szCs w:val="22"/>
        </w:rPr>
      </w:pPr>
      <w:r>
        <w:rPr>
          <w:sz w:val="22"/>
          <w:szCs w:val="22"/>
        </w:rPr>
        <w:t xml:space="preserve">- </w:t>
      </w:r>
      <w:r w:rsidR="0010287D" w:rsidRPr="0010287D">
        <w:rPr>
          <w:sz w:val="22"/>
          <w:szCs w:val="22"/>
        </w:rPr>
        <w:t>50:17:0000000:70829</w:t>
      </w:r>
      <w:r>
        <w:rPr>
          <w:sz w:val="22"/>
          <w:szCs w:val="22"/>
        </w:rPr>
        <w:t xml:space="preserve">, </w:t>
      </w:r>
      <w:r w:rsidRPr="00712569">
        <w:rPr>
          <w:color w:val="7030A0"/>
          <w:sz w:val="22"/>
          <w:szCs w:val="22"/>
        </w:rPr>
        <w:t xml:space="preserve">ул. </w:t>
      </w:r>
      <w:proofErr w:type="spellStart"/>
      <w:r w:rsidR="0010287D">
        <w:rPr>
          <w:color w:val="7030A0"/>
          <w:sz w:val="22"/>
          <w:szCs w:val="22"/>
        </w:rPr>
        <w:t>Грибо</w:t>
      </w:r>
      <w:r w:rsidR="00EF03E4">
        <w:rPr>
          <w:color w:val="7030A0"/>
          <w:sz w:val="22"/>
          <w:szCs w:val="22"/>
        </w:rPr>
        <w:t>вская</w:t>
      </w:r>
      <w:proofErr w:type="spellEnd"/>
      <w:r w:rsidR="00EF03E4">
        <w:rPr>
          <w:color w:val="7030A0"/>
          <w:sz w:val="22"/>
          <w:szCs w:val="22"/>
        </w:rPr>
        <w:t xml:space="preserve">, уч. </w:t>
      </w:r>
      <w:r w:rsidR="0010287D">
        <w:rPr>
          <w:color w:val="7030A0"/>
          <w:sz w:val="22"/>
          <w:szCs w:val="22"/>
        </w:rPr>
        <w:t>72</w:t>
      </w:r>
      <w:r w:rsidRPr="00712569">
        <w:rPr>
          <w:color w:val="7030A0"/>
          <w:sz w:val="22"/>
          <w:szCs w:val="22"/>
        </w:rPr>
        <w:t xml:space="preserve"> </w:t>
      </w:r>
      <w:r w:rsidR="00FB4D0B">
        <w:rPr>
          <w:sz w:val="22"/>
          <w:szCs w:val="22"/>
        </w:rPr>
        <w:t>(</w:t>
      </w:r>
      <w:proofErr w:type="spellStart"/>
      <w:r w:rsidR="00FB4D0B">
        <w:rPr>
          <w:sz w:val="22"/>
          <w:szCs w:val="22"/>
        </w:rPr>
        <w:t>смежн</w:t>
      </w:r>
      <w:proofErr w:type="spellEnd"/>
      <w:r>
        <w:rPr>
          <w:sz w:val="22"/>
          <w:szCs w:val="22"/>
        </w:rPr>
        <w:t xml:space="preserve">. </w:t>
      </w:r>
      <w:r w:rsidR="00FB4D0B">
        <w:rPr>
          <w:sz w:val="22"/>
          <w:szCs w:val="22"/>
        </w:rPr>
        <w:t>у</w:t>
      </w:r>
      <w:r>
        <w:rPr>
          <w:sz w:val="22"/>
          <w:szCs w:val="22"/>
        </w:rPr>
        <w:t>ч</w:t>
      </w:r>
      <w:r w:rsidR="00FB4D0B">
        <w:rPr>
          <w:sz w:val="22"/>
          <w:szCs w:val="22"/>
        </w:rPr>
        <w:t>.</w:t>
      </w:r>
      <w:r w:rsidR="00F608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ул. </w:t>
      </w:r>
      <w:proofErr w:type="spellStart"/>
      <w:r w:rsidR="0010287D">
        <w:rPr>
          <w:sz w:val="22"/>
          <w:szCs w:val="22"/>
        </w:rPr>
        <w:t>Грибовской</w:t>
      </w:r>
      <w:proofErr w:type="spellEnd"/>
      <w:r w:rsidR="00FB4D0B">
        <w:rPr>
          <w:sz w:val="22"/>
          <w:szCs w:val="22"/>
        </w:rPr>
        <w:t xml:space="preserve"> </w:t>
      </w:r>
      <w:r w:rsidR="0010287D">
        <w:rPr>
          <w:sz w:val="22"/>
          <w:szCs w:val="22"/>
        </w:rPr>
        <w:t>№74</w:t>
      </w:r>
      <w:r w:rsidR="007E00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к. № </w:t>
      </w:r>
      <w:r w:rsidR="00F608BE">
        <w:rPr>
          <w:sz w:val="22"/>
          <w:szCs w:val="22"/>
        </w:rPr>
        <w:t>-</w:t>
      </w:r>
      <w:r>
        <w:rPr>
          <w:sz w:val="22"/>
          <w:szCs w:val="22"/>
        </w:rPr>
        <w:t xml:space="preserve">; заказчик работ: </w:t>
      </w:r>
      <w:r w:rsidR="0010287D">
        <w:rPr>
          <w:sz w:val="22"/>
          <w:szCs w:val="22"/>
        </w:rPr>
        <w:t>Козлов С.В</w:t>
      </w:r>
      <w:r>
        <w:rPr>
          <w:sz w:val="22"/>
          <w:szCs w:val="22"/>
        </w:rPr>
        <w:t>.</w:t>
      </w:r>
      <w:r w:rsidRPr="00FE2A4C">
        <w:rPr>
          <w:sz w:val="22"/>
          <w:szCs w:val="22"/>
        </w:rPr>
        <w:t xml:space="preserve"> </w:t>
      </w:r>
      <w:r>
        <w:rPr>
          <w:sz w:val="22"/>
          <w:szCs w:val="22"/>
        </w:rPr>
        <w:t>тел</w:t>
      </w:r>
      <w:r w:rsidR="00650253">
        <w:rPr>
          <w:sz w:val="22"/>
          <w:szCs w:val="22"/>
        </w:rPr>
        <w:t>.</w:t>
      </w:r>
      <w:r w:rsidR="0010287D" w:rsidRPr="0010287D">
        <w:t xml:space="preserve"> </w:t>
      </w:r>
      <w:r w:rsidR="0010287D">
        <w:rPr>
          <w:sz w:val="22"/>
          <w:szCs w:val="22"/>
        </w:rPr>
        <w:t>892636125</w:t>
      </w:r>
      <w:r w:rsidR="0010287D" w:rsidRPr="0010287D">
        <w:rPr>
          <w:sz w:val="22"/>
          <w:szCs w:val="22"/>
        </w:rPr>
        <w:t>66</w:t>
      </w:r>
      <w:r>
        <w:rPr>
          <w:sz w:val="22"/>
          <w:szCs w:val="22"/>
        </w:rPr>
        <w:t xml:space="preserve">, </w:t>
      </w:r>
      <w:r w:rsidR="00650253">
        <w:rPr>
          <w:sz w:val="22"/>
          <w:szCs w:val="22"/>
        </w:rPr>
        <w:t xml:space="preserve">МО, г. Павловский Посад, ул. </w:t>
      </w:r>
      <w:r w:rsidR="0010287D">
        <w:rPr>
          <w:sz w:val="22"/>
          <w:szCs w:val="22"/>
        </w:rPr>
        <w:t>Энгельса, 26</w:t>
      </w:r>
      <w:r w:rsidR="007E00F1">
        <w:rPr>
          <w:szCs w:val="22"/>
        </w:rPr>
        <w:t>);</w:t>
      </w:r>
    </w:p>
    <w:p w:rsidR="007E00F1" w:rsidRDefault="007E00F1" w:rsidP="003858DE">
      <w:pPr>
        <w:ind w:left="-1134"/>
        <w:rPr>
          <w:sz w:val="22"/>
          <w:szCs w:val="22"/>
        </w:rPr>
      </w:pPr>
      <w:r>
        <w:rPr>
          <w:szCs w:val="22"/>
        </w:rPr>
        <w:t xml:space="preserve">и </w:t>
      </w:r>
      <w:r>
        <w:rPr>
          <w:sz w:val="22"/>
          <w:szCs w:val="22"/>
        </w:rPr>
        <w:t xml:space="preserve">в </w:t>
      </w:r>
      <w:r>
        <w:rPr>
          <w:i/>
          <w:sz w:val="22"/>
          <w:szCs w:val="22"/>
        </w:rPr>
        <w:t xml:space="preserve">Павлово-Посадском р-не </w:t>
      </w:r>
      <w:proofErr w:type="spellStart"/>
      <w:r>
        <w:rPr>
          <w:sz w:val="22"/>
          <w:szCs w:val="22"/>
        </w:rPr>
        <w:t>Моск.обл</w:t>
      </w:r>
      <w:proofErr w:type="spellEnd"/>
      <w:r>
        <w:rPr>
          <w:sz w:val="22"/>
          <w:szCs w:val="22"/>
        </w:rPr>
        <w:t>. с к.№:</w:t>
      </w:r>
    </w:p>
    <w:p w:rsidR="007E00F1" w:rsidRPr="00B43AD0" w:rsidRDefault="007E00F1" w:rsidP="007E00F1">
      <w:pPr>
        <w:ind w:left="-113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0287D" w:rsidRPr="0010287D">
        <w:rPr>
          <w:sz w:val="22"/>
          <w:szCs w:val="22"/>
        </w:rPr>
        <w:t>50:17:0010504:164</w:t>
      </w:r>
      <w:r>
        <w:rPr>
          <w:sz w:val="22"/>
          <w:szCs w:val="22"/>
        </w:rPr>
        <w:t xml:space="preserve">, </w:t>
      </w:r>
      <w:r w:rsidR="0010287D" w:rsidRPr="0010287D">
        <w:rPr>
          <w:color w:val="7030A0"/>
          <w:sz w:val="22"/>
          <w:szCs w:val="22"/>
        </w:rPr>
        <w:t>СНТ "</w:t>
      </w:r>
      <w:proofErr w:type="spellStart"/>
      <w:r w:rsidR="0010287D" w:rsidRPr="0010287D">
        <w:rPr>
          <w:color w:val="7030A0"/>
          <w:sz w:val="22"/>
          <w:szCs w:val="22"/>
        </w:rPr>
        <w:t>Химфизика</w:t>
      </w:r>
      <w:proofErr w:type="spellEnd"/>
      <w:r w:rsidR="0010287D" w:rsidRPr="0010287D">
        <w:rPr>
          <w:color w:val="7030A0"/>
          <w:sz w:val="22"/>
          <w:szCs w:val="22"/>
        </w:rPr>
        <w:t xml:space="preserve">", </w:t>
      </w:r>
      <w:r w:rsidR="0010287D">
        <w:rPr>
          <w:color w:val="7030A0"/>
          <w:sz w:val="22"/>
          <w:szCs w:val="22"/>
        </w:rPr>
        <w:t>уч.43,</w:t>
      </w:r>
      <w:r w:rsidR="0010287D" w:rsidRPr="0010287D">
        <w:rPr>
          <w:color w:val="7030A0"/>
          <w:sz w:val="22"/>
          <w:szCs w:val="22"/>
        </w:rPr>
        <w:t xml:space="preserve"> д. </w:t>
      </w:r>
      <w:proofErr w:type="spellStart"/>
      <w:r w:rsidR="0010287D" w:rsidRPr="0010287D">
        <w:rPr>
          <w:color w:val="7030A0"/>
          <w:sz w:val="22"/>
          <w:szCs w:val="22"/>
        </w:rPr>
        <w:t>Васютино</w:t>
      </w:r>
      <w:proofErr w:type="spellEnd"/>
      <w:r w:rsidR="0010287D" w:rsidRPr="0010287D">
        <w:rPr>
          <w:color w:val="7030A0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смежн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уч</w:t>
      </w:r>
      <w:r w:rsidR="0010287D">
        <w:rPr>
          <w:sz w:val="22"/>
          <w:szCs w:val="22"/>
        </w:rPr>
        <w:t>-ки</w:t>
      </w:r>
      <w:proofErr w:type="spellEnd"/>
      <w:r>
        <w:rPr>
          <w:sz w:val="22"/>
          <w:szCs w:val="22"/>
        </w:rPr>
        <w:t xml:space="preserve"> </w:t>
      </w:r>
      <w:r w:rsidR="0010287D">
        <w:rPr>
          <w:sz w:val="22"/>
          <w:szCs w:val="22"/>
        </w:rPr>
        <w:t>в СНТ «</w:t>
      </w:r>
      <w:proofErr w:type="spellStart"/>
      <w:r w:rsidR="0010287D">
        <w:rPr>
          <w:sz w:val="22"/>
          <w:szCs w:val="22"/>
        </w:rPr>
        <w:t>Химфизика</w:t>
      </w:r>
      <w:proofErr w:type="spellEnd"/>
      <w:r w:rsidR="0010287D">
        <w:rPr>
          <w:sz w:val="22"/>
          <w:szCs w:val="22"/>
        </w:rPr>
        <w:t xml:space="preserve">» д. </w:t>
      </w:r>
      <w:proofErr w:type="spellStart"/>
      <w:r w:rsidR="0010287D">
        <w:rPr>
          <w:sz w:val="22"/>
          <w:szCs w:val="22"/>
        </w:rPr>
        <w:t>Васютино</w:t>
      </w:r>
      <w:proofErr w:type="spellEnd"/>
      <w:r w:rsidR="0010287D">
        <w:rPr>
          <w:sz w:val="22"/>
          <w:szCs w:val="22"/>
        </w:rPr>
        <w:t>: №42 с к.№</w:t>
      </w:r>
      <w:r w:rsidR="0010287D" w:rsidRPr="0010287D">
        <w:rPr>
          <w:sz w:val="22"/>
          <w:szCs w:val="22"/>
        </w:rPr>
        <w:t xml:space="preserve"> </w:t>
      </w:r>
      <w:r w:rsidR="0010287D">
        <w:rPr>
          <w:sz w:val="22"/>
          <w:szCs w:val="22"/>
        </w:rPr>
        <w:t>50:17:0010504:163, №44 с к.</w:t>
      </w:r>
      <w:r w:rsidR="00374B72">
        <w:rPr>
          <w:sz w:val="22"/>
          <w:szCs w:val="22"/>
        </w:rPr>
        <w:t>№</w:t>
      </w:r>
      <w:r w:rsidR="00374B72" w:rsidRPr="00374B72">
        <w:rPr>
          <w:sz w:val="22"/>
          <w:szCs w:val="22"/>
        </w:rPr>
        <w:t xml:space="preserve"> </w:t>
      </w:r>
      <w:r w:rsidR="00374B72">
        <w:rPr>
          <w:sz w:val="22"/>
          <w:szCs w:val="22"/>
        </w:rPr>
        <w:t>50:17:0010504:165, земли общего пользования с к.№</w:t>
      </w:r>
      <w:r w:rsidR="00374B72" w:rsidRPr="00374B72">
        <w:rPr>
          <w:rFonts w:ascii="Calibri" w:hAnsi="Calibri"/>
          <w:color w:val="006FB8"/>
          <w:sz w:val="21"/>
          <w:szCs w:val="21"/>
          <w:shd w:val="clear" w:color="auto" w:fill="F8F9FA"/>
        </w:rPr>
        <w:t xml:space="preserve"> </w:t>
      </w:r>
      <w:r w:rsidR="00374B72" w:rsidRPr="00374B72">
        <w:rPr>
          <w:sz w:val="22"/>
          <w:szCs w:val="22"/>
        </w:rPr>
        <w:t>50:17:0010504:259</w:t>
      </w:r>
      <w:r>
        <w:rPr>
          <w:sz w:val="22"/>
          <w:szCs w:val="22"/>
        </w:rPr>
        <w:t xml:space="preserve">; заказчик работ: </w:t>
      </w:r>
      <w:proofErr w:type="spellStart"/>
      <w:r w:rsidR="00374B72">
        <w:rPr>
          <w:sz w:val="22"/>
          <w:szCs w:val="22"/>
        </w:rPr>
        <w:t>Мартыничева</w:t>
      </w:r>
      <w:proofErr w:type="spellEnd"/>
      <w:r w:rsidR="00374B72">
        <w:rPr>
          <w:sz w:val="22"/>
          <w:szCs w:val="22"/>
        </w:rPr>
        <w:t xml:space="preserve"> Ю.Л.</w:t>
      </w:r>
      <w:r w:rsidRPr="00FE2A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ел. </w:t>
      </w:r>
      <w:r w:rsidR="00374B72">
        <w:rPr>
          <w:sz w:val="22"/>
          <w:szCs w:val="22"/>
        </w:rPr>
        <w:t>891047537</w:t>
      </w:r>
      <w:r w:rsidR="00374B72" w:rsidRPr="00374B72">
        <w:rPr>
          <w:sz w:val="22"/>
          <w:szCs w:val="22"/>
        </w:rPr>
        <w:t>43</w:t>
      </w:r>
      <w:r>
        <w:rPr>
          <w:sz w:val="22"/>
          <w:szCs w:val="22"/>
        </w:rPr>
        <w:t xml:space="preserve">, </w:t>
      </w:r>
      <w:r w:rsidR="00374B72" w:rsidRPr="00374B72">
        <w:rPr>
          <w:szCs w:val="22"/>
        </w:rPr>
        <w:t xml:space="preserve">г. Москва, ул. </w:t>
      </w:r>
      <w:proofErr w:type="spellStart"/>
      <w:r w:rsidR="00374B72" w:rsidRPr="00374B72">
        <w:rPr>
          <w:szCs w:val="22"/>
        </w:rPr>
        <w:t>Б.Черемушкинская</w:t>
      </w:r>
      <w:proofErr w:type="spellEnd"/>
      <w:r w:rsidR="00374B72" w:rsidRPr="00374B72">
        <w:rPr>
          <w:szCs w:val="22"/>
        </w:rPr>
        <w:t>, д.11, к.1, кв.380</w:t>
      </w:r>
      <w:r>
        <w:rPr>
          <w:szCs w:val="22"/>
        </w:rPr>
        <w:t>);</w:t>
      </w:r>
    </w:p>
    <w:p w:rsidR="003858DE" w:rsidRDefault="003858DE" w:rsidP="003858DE">
      <w:pPr>
        <w:ind w:left="-1134"/>
        <w:rPr>
          <w:i/>
          <w:sz w:val="22"/>
          <w:szCs w:val="22"/>
        </w:rPr>
      </w:pPr>
      <w:r>
        <w:rPr>
          <w:sz w:val="22"/>
          <w:szCs w:val="22"/>
        </w:rPr>
        <w:t xml:space="preserve">  Собрание по поводу согласования местоположения границ состоится по адресу:</w:t>
      </w:r>
      <w:r>
        <w:rPr>
          <w:i/>
          <w:sz w:val="22"/>
          <w:szCs w:val="22"/>
        </w:rPr>
        <w:t xml:space="preserve"> МО, </w:t>
      </w:r>
      <w:proofErr w:type="spellStart"/>
      <w:r>
        <w:rPr>
          <w:i/>
          <w:sz w:val="22"/>
          <w:szCs w:val="22"/>
        </w:rPr>
        <w:t>г.о</w:t>
      </w:r>
      <w:proofErr w:type="spellEnd"/>
      <w:r>
        <w:rPr>
          <w:i/>
          <w:sz w:val="22"/>
          <w:szCs w:val="22"/>
        </w:rPr>
        <w:t>. Павловский Посад, ул. Кирова, д.12</w:t>
      </w:r>
      <w:r w:rsidR="00374B72">
        <w:rPr>
          <w:sz w:val="22"/>
          <w:szCs w:val="22"/>
        </w:rPr>
        <w:t>. 08</w:t>
      </w:r>
      <w:r w:rsidR="00EF03E4">
        <w:rPr>
          <w:sz w:val="22"/>
          <w:szCs w:val="22"/>
        </w:rPr>
        <w:t>.0</w:t>
      </w:r>
      <w:r w:rsidR="00374B72">
        <w:rPr>
          <w:sz w:val="22"/>
          <w:szCs w:val="22"/>
        </w:rPr>
        <w:t>7</w:t>
      </w:r>
      <w:r>
        <w:rPr>
          <w:sz w:val="22"/>
          <w:szCs w:val="22"/>
        </w:rPr>
        <w:t>.202</w:t>
      </w:r>
      <w:r w:rsidR="00EF03E4">
        <w:rPr>
          <w:sz w:val="22"/>
          <w:szCs w:val="22"/>
        </w:rPr>
        <w:t>4</w:t>
      </w:r>
      <w:r>
        <w:rPr>
          <w:sz w:val="22"/>
          <w:szCs w:val="22"/>
        </w:rPr>
        <w:t xml:space="preserve"> г. в 10.00ч.</w:t>
      </w:r>
    </w:p>
    <w:p w:rsidR="003858DE" w:rsidRDefault="003858DE" w:rsidP="003858DE">
      <w:pPr>
        <w:ind w:left="-1134"/>
        <w:rPr>
          <w:sz w:val="22"/>
          <w:szCs w:val="22"/>
        </w:rPr>
      </w:pPr>
      <w:r>
        <w:rPr>
          <w:sz w:val="22"/>
          <w:szCs w:val="22"/>
        </w:rPr>
        <w:t xml:space="preserve">  С проектами межевых планов земельных участков можно ознакомиться по адресу исполнителя работ.   </w:t>
      </w:r>
    </w:p>
    <w:p w:rsidR="003858DE" w:rsidRDefault="003858DE" w:rsidP="003858DE">
      <w:pPr>
        <w:ind w:left="-1134"/>
        <w:rPr>
          <w:sz w:val="22"/>
          <w:szCs w:val="22"/>
        </w:rPr>
      </w:pPr>
      <w:r>
        <w:rPr>
          <w:sz w:val="22"/>
          <w:szCs w:val="22"/>
        </w:rPr>
        <w:t xml:space="preserve">  Требования о проведении согласования местоположения границ земельных участков на местности и обоснованные возражения о местоположении границ земельных участков после ознакомления с проектами</w:t>
      </w:r>
      <w:r w:rsidR="00F1040C">
        <w:rPr>
          <w:sz w:val="22"/>
          <w:szCs w:val="22"/>
        </w:rPr>
        <w:t xml:space="preserve"> межевых планов принимаются с </w:t>
      </w:r>
      <w:r w:rsidR="00374B72">
        <w:rPr>
          <w:sz w:val="22"/>
          <w:szCs w:val="22"/>
        </w:rPr>
        <w:t>06</w:t>
      </w:r>
      <w:r w:rsidR="00EF03E4">
        <w:rPr>
          <w:sz w:val="22"/>
          <w:szCs w:val="22"/>
        </w:rPr>
        <w:t>.0</w:t>
      </w:r>
      <w:r w:rsidR="00374B72">
        <w:rPr>
          <w:sz w:val="22"/>
          <w:szCs w:val="22"/>
        </w:rPr>
        <w:t>6</w:t>
      </w:r>
      <w:r w:rsidR="00FB4D0B">
        <w:rPr>
          <w:sz w:val="22"/>
          <w:szCs w:val="22"/>
        </w:rPr>
        <w:t>.202</w:t>
      </w:r>
      <w:r w:rsidR="00EF03E4">
        <w:rPr>
          <w:sz w:val="22"/>
          <w:szCs w:val="22"/>
        </w:rPr>
        <w:t>4</w:t>
      </w:r>
      <w:r w:rsidR="00FB4D0B">
        <w:rPr>
          <w:sz w:val="22"/>
          <w:szCs w:val="22"/>
        </w:rPr>
        <w:t xml:space="preserve"> г. по </w:t>
      </w:r>
      <w:r w:rsidR="00374B72">
        <w:rPr>
          <w:sz w:val="22"/>
          <w:szCs w:val="22"/>
        </w:rPr>
        <w:t>08</w:t>
      </w:r>
      <w:r w:rsidR="00EF03E4">
        <w:rPr>
          <w:sz w:val="22"/>
          <w:szCs w:val="22"/>
        </w:rPr>
        <w:t>.0</w:t>
      </w:r>
      <w:r w:rsidR="00374B72">
        <w:rPr>
          <w:sz w:val="22"/>
          <w:szCs w:val="22"/>
        </w:rPr>
        <w:t>7</w:t>
      </w:r>
      <w:bookmarkStart w:id="0" w:name="_GoBack"/>
      <w:bookmarkEnd w:id="0"/>
      <w:r w:rsidR="00EF03E4">
        <w:rPr>
          <w:sz w:val="22"/>
          <w:szCs w:val="22"/>
        </w:rPr>
        <w:t>.2024</w:t>
      </w:r>
      <w:r>
        <w:rPr>
          <w:sz w:val="22"/>
          <w:szCs w:val="22"/>
        </w:rPr>
        <w:t xml:space="preserve"> г. по адресу: </w:t>
      </w:r>
      <w:r>
        <w:rPr>
          <w:i/>
          <w:sz w:val="22"/>
          <w:szCs w:val="22"/>
        </w:rPr>
        <w:t>МО, г. Павловский Посад, ул. Кирова, д.12</w:t>
      </w:r>
      <w:r>
        <w:rPr>
          <w:sz w:val="22"/>
          <w:szCs w:val="22"/>
        </w:rPr>
        <w:t xml:space="preserve">. </w:t>
      </w:r>
    </w:p>
    <w:p w:rsidR="003858DE" w:rsidRDefault="003858DE" w:rsidP="003858DE">
      <w:pPr>
        <w:ind w:left="-1134"/>
        <w:rPr>
          <w:sz w:val="22"/>
          <w:szCs w:val="22"/>
        </w:rPr>
      </w:pPr>
      <w:r>
        <w:rPr>
          <w:sz w:val="22"/>
          <w:szCs w:val="22"/>
        </w:rPr>
        <w:t xml:space="preserve">  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.12 ст.39, ч.2 ст.40 №221-ФЗ «О кадастровой деятельности» от 24.07.2007г.).</w:t>
      </w:r>
    </w:p>
    <w:p w:rsidR="003858DE" w:rsidRDefault="007D3961" w:rsidP="003F2E7F">
      <w:pPr>
        <w:ind w:left="-113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858DE" w:rsidRDefault="003858DE" w:rsidP="003F2E7F">
      <w:pPr>
        <w:ind w:left="-1134"/>
        <w:rPr>
          <w:sz w:val="22"/>
          <w:szCs w:val="22"/>
        </w:rPr>
      </w:pPr>
    </w:p>
    <w:p w:rsidR="003858DE" w:rsidRDefault="003858DE" w:rsidP="003F2E7F">
      <w:pPr>
        <w:ind w:left="-1134"/>
        <w:rPr>
          <w:sz w:val="22"/>
          <w:szCs w:val="22"/>
        </w:rPr>
      </w:pPr>
    </w:p>
    <w:p w:rsidR="003858DE" w:rsidRDefault="003858DE" w:rsidP="003F2E7F">
      <w:pPr>
        <w:ind w:left="-1134"/>
        <w:rPr>
          <w:sz w:val="22"/>
          <w:szCs w:val="22"/>
        </w:rPr>
      </w:pPr>
    </w:p>
    <w:p w:rsidR="003858DE" w:rsidRDefault="003858DE" w:rsidP="003F2E7F">
      <w:pPr>
        <w:ind w:left="-1134"/>
        <w:rPr>
          <w:sz w:val="22"/>
          <w:szCs w:val="22"/>
        </w:rPr>
      </w:pPr>
    </w:p>
    <w:p w:rsidR="003858DE" w:rsidRDefault="003858DE" w:rsidP="003F2E7F">
      <w:pPr>
        <w:ind w:left="-1134"/>
        <w:rPr>
          <w:sz w:val="22"/>
          <w:szCs w:val="22"/>
        </w:rPr>
      </w:pPr>
    </w:p>
    <w:p w:rsidR="003858DE" w:rsidRDefault="003858DE" w:rsidP="003F2E7F">
      <w:pPr>
        <w:ind w:left="-1134"/>
        <w:rPr>
          <w:sz w:val="22"/>
          <w:szCs w:val="22"/>
        </w:rPr>
      </w:pPr>
    </w:p>
    <w:sectPr w:rsidR="003858DE" w:rsidSect="001B49BD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1F"/>
    <w:rsid w:val="0000138D"/>
    <w:rsid w:val="00010CF8"/>
    <w:rsid w:val="00010DDE"/>
    <w:rsid w:val="00013D0B"/>
    <w:rsid w:val="00020DA4"/>
    <w:rsid w:val="000211DF"/>
    <w:rsid w:val="000217C6"/>
    <w:rsid w:val="00024A5B"/>
    <w:rsid w:val="00025AAE"/>
    <w:rsid w:val="00031CDD"/>
    <w:rsid w:val="000328EE"/>
    <w:rsid w:val="000358A6"/>
    <w:rsid w:val="0004245F"/>
    <w:rsid w:val="00046E62"/>
    <w:rsid w:val="00047B8A"/>
    <w:rsid w:val="000502E3"/>
    <w:rsid w:val="0005178C"/>
    <w:rsid w:val="00054048"/>
    <w:rsid w:val="00056CBC"/>
    <w:rsid w:val="00057BD6"/>
    <w:rsid w:val="000649B1"/>
    <w:rsid w:val="0006511D"/>
    <w:rsid w:val="00070FA0"/>
    <w:rsid w:val="000743E4"/>
    <w:rsid w:val="00086F5B"/>
    <w:rsid w:val="00094080"/>
    <w:rsid w:val="000950A5"/>
    <w:rsid w:val="000A3F86"/>
    <w:rsid w:val="000C7416"/>
    <w:rsid w:val="000C7873"/>
    <w:rsid w:val="000D01E4"/>
    <w:rsid w:val="000E0B62"/>
    <w:rsid w:val="000F11C3"/>
    <w:rsid w:val="000F4099"/>
    <w:rsid w:val="00101BA3"/>
    <w:rsid w:val="0010287D"/>
    <w:rsid w:val="00104B28"/>
    <w:rsid w:val="00107AB3"/>
    <w:rsid w:val="00111151"/>
    <w:rsid w:val="00120AC6"/>
    <w:rsid w:val="0013308D"/>
    <w:rsid w:val="0013374A"/>
    <w:rsid w:val="00136C33"/>
    <w:rsid w:val="00140282"/>
    <w:rsid w:val="00142330"/>
    <w:rsid w:val="0014576C"/>
    <w:rsid w:val="001460B2"/>
    <w:rsid w:val="00146399"/>
    <w:rsid w:val="00161722"/>
    <w:rsid w:val="0016201D"/>
    <w:rsid w:val="0016384C"/>
    <w:rsid w:val="00173447"/>
    <w:rsid w:val="00177FE3"/>
    <w:rsid w:val="00181DC9"/>
    <w:rsid w:val="00186F8C"/>
    <w:rsid w:val="001931C9"/>
    <w:rsid w:val="001B49BD"/>
    <w:rsid w:val="001B5264"/>
    <w:rsid w:val="001B7257"/>
    <w:rsid w:val="001C1CA7"/>
    <w:rsid w:val="001C2092"/>
    <w:rsid w:val="001C253B"/>
    <w:rsid w:val="001D7095"/>
    <w:rsid w:val="001D7665"/>
    <w:rsid w:val="001E76C0"/>
    <w:rsid w:val="001F2956"/>
    <w:rsid w:val="001F61DF"/>
    <w:rsid w:val="002056B5"/>
    <w:rsid w:val="002078BA"/>
    <w:rsid w:val="00210EB2"/>
    <w:rsid w:val="00217D30"/>
    <w:rsid w:val="00220C61"/>
    <w:rsid w:val="00222946"/>
    <w:rsid w:val="00222CE4"/>
    <w:rsid w:val="00223F6C"/>
    <w:rsid w:val="0022757A"/>
    <w:rsid w:val="0022780E"/>
    <w:rsid w:val="0023056A"/>
    <w:rsid w:val="00232726"/>
    <w:rsid w:val="00233387"/>
    <w:rsid w:val="00233BCF"/>
    <w:rsid w:val="00250FA5"/>
    <w:rsid w:val="00251BE0"/>
    <w:rsid w:val="002530A0"/>
    <w:rsid w:val="0025671A"/>
    <w:rsid w:val="00256D9B"/>
    <w:rsid w:val="002652E4"/>
    <w:rsid w:val="0026533F"/>
    <w:rsid w:val="0026591A"/>
    <w:rsid w:val="00271248"/>
    <w:rsid w:val="002716B2"/>
    <w:rsid w:val="00277F25"/>
    <w:rsid w:val="00280895"/>
    <w:rsid w:val="002867AD"/>
    <w:rsid w:val="002872FA"/>
    <w:rsid w:val="002906FC"/>
    <w:rsid w:val="0029183C"/>
    <w:rsid w:val="002A4083"/>
    <w:rsid w:val="002C34FD"/>
    <w:rsid w:val="002C3E58"/>
    <w:rsid w:val="002D3B1A"/>
    <w:rsid w:val="002E2127"/>
    <w:rsid w:val="002E2792"/>
    <w:rsid w:val="002E4999"/>
    <w:rsid w:val="002F058D"/>
    <w:rsid w:val="002F1451"/>
    <w:rsid w:val="00301938"/>
    <w:rsid w:val="00302CF5"/>
    <w:rsid w:val="003030DE"/>
    <w:rsid w:val="00313A59"/>
    <w:rsid w:val="0031705B"/>
    <w:rsid w:val="003246CB"/>
    <w:rsid w:val="00324A57"/>
    <w:rsid w:val="0033033D"/>
    <w:rsid w:val="00330B74"/>
    <w:rsid w:val="00333854"/>
    <w:rsid w:val="00355473"/>
    <w:rsid w:val="00364B45"/>
    <w:rsid w:val="00367C9D"/>
    <w:rsid w:val="003732F1"/>
    <w:rsid w:val="00374B72"/>
    <w:rsid w:val="00377494"/>
    <w:rsid w:val="003815F3"/>
    <w:rsid w:val="003828CA"/>
    <w:rsid w:val="003858DE"/>
    <w:rsid w:val="00391545"/>
    <w:rsid w:val="003918DF"/>
    <w:rsid w:val="00395D04"/>
    <w:rsid w:val="003968FF"/>
    <w:rsid w:val="003A2EFC"/>
    <w:rsid w:val="003B5F76"/>
    <w:rsid w:val="003C1B41"/>
    <w:rsid w:val="003C2E43"/>
    <w:rsid w:val="003C461F"/>
    <w:rsid w:val="003C589A"/>
    <w:rsid w:val="003C7C49"/>
    <w:rsid w:val="003D2045"/>
    <w:rsid w:val="003E42F9"/>
    <w:rsid w:val="003F2E7F"/>
    <w:rsid w:val="003F7C20"/>
    <w:rsid w:val="00401F95"/>
    <w:rsid w:val="00420536"/>
    <w:rsid w:val="004237F0"/>
    <w:rsid w:val="004357C0"/>
    <w:rsid w:val="00441545"/>
    <w:rsid w:val="0045433D"/>
    <w:rsid w:val="004552F7"/>
    <w:rsid w:val="00461FB4"/>
    <w:rsid w:val="00467BC5"/>
    <w:rsid w:val="00486F37"/>
    <w:rsid w:val="00492211"/>
    <w:rsid w:val="004952A5"/>
    <w:rsid w:val="004A1899"/>
    <w:rsid w:val="004A46B3"/>
    <w:rsid w:val="004B2856"/>
    <w:rsid w:val="004B4B39"/>
    <w:rsid w:val="004B62C3"/>
    <w:rsid w:val="004B7EDC"/>
    <w:rsid w:val="004C0B74"/>
    <w:rsid w:val="004C5B4E"/>
    <w:rsid w:val="004D27F5"/>
    <w:rsid w:val="004D5E0C"/>
    <w:rsid w:val="004F72E3"/>
    <w:rsid w:val="0051104C"/>
    <w:rsid w:val="00516FED"/>
    <w:rsid w:val="00521583"/>
    <w:rsid w:val="00537C28"/>
    <w:rsid w:val="005437D4"/>
    <w:rsid w:val="00544AD7"/>
    <w:rsid w:val="005455F5"/>
    <w:rsid w:val="00546B10"/>
    <w:rsid w:val="00551A92"/>
    <w:rsid w:val="00551F68"/>
    <w:rsid w:val="00557FB8"/>
    <w:rsid w:val="00562709"/>
    <w:rsid w:val="00574A78"/>
    <w:rsid w:val="005841F7"/>
    <w:rsid w:val="005931E3"/>
    <w:rsid w:val="0059350F"/>
    <w:rsid w:val="005A16F6"/>
    <w:rsid w:val="005A5318"/>
    <w:rsid w:val="005B44D7"/>
    <w:rsid w:val="005B7761"/>
    <w:rsid w:val="005C0D86"/>
    <w:rsid w:val="005C2BF0"/>
    <w:rsid w:val="005D3E5C"/>
    <w:rsid w:val="005D475E"/>
    <w:rsid w:val="005D6D7F"/>
    <w:rsid w:val="005E55BE"/>
    <w:rsid w:val="005E6EBD"/>
    <w:rsid w:val="00602E76"/>
    <w:rsid w:val="00606A92"/>
    <w:rsid w:val="00610290"/>
    <w:rsid w:val="006113BF"/>
    <w:rsid w:val="00613083"/>
    <w:rsid w:val="00623F23"/>
    <w:rsid w:val="006331BA"/>
    <w:rsid w:val="00636749"/>
    <w:rsid w:val="00640AB4"/>
    <w:rsid w:val="006431E1"/>
    <w:rsid w:val="0064528A"/>
    <w:rsid w:val="00645D9D"/>
    <w:rsid w:val="00650253"/>
    <w:rsid w:val="00652CB8"/>
    <w:rsid w:val="00653A8E"/>
    <w:rsid w:val="00670128"/>
    <w:rsid w:val="006909C1"/>
    <w:rsid w:val="00693763"/>
    <w:rsid w:val="006A2EEB"/>
    <w:rsid w:val="006A7190"/>
    <w:rsid w:val="006C2DBA"/>
    <w:rsid w:val="006C47EC"/>
    <w:rsid w:val="006C72C8"/>
    <w:rsid w:val="006D3EB5"/>
    <w:rsid w:val="006D7034"/>
    <w:rsid w:val="006E1AC3"/>
    <w:rsid w:val="006E4753"/>
    <w:rsid w:val="006E7473"/>
    <w:rsid w:val="006F556A"/>
    <w:rsid w:val="006F7EDE"/>
    <w:rsid w:val="0071114A"/>
    <w:rsid w:val="00712569"/>
    <w:rsid w:val="00715BDC"/>
    <w:rsid w:val="00716EC5"/>
    <w:rsid w:val="00721322"/>
    <w:rsid w:val="007304DD"/>
    <w:rsid w:val="00732CB2"/>
    <w:rsid w:val="0073508E"/>
    <w:rsid w:val="007424FA"/>
    <w:rsid w:val="0075591B"/>
    <w:rsid w:val="0075593B"/>
    <w:rsid w:val="0075619F"/>
    <w:rsid w:val="00762BE3"/>
    <w:rsid w:val="00763E8E"/>
    <w:rsid w:val="00764C07"/>
    <w:rsid w:val="0077160F"/>
    <w:rsid w:val="00771AA4"/>
    <w:rsid w:val="0078001E"/>
    <w:rsid w:val="007923EB"/>
    <w:rsid w:val="0079723A"/>
    <w:rsid w:val="007A441F"/>
    <w:rsid w:val="007A5DFE"/>
    <w:rsid w:val="007B2FAF"/>
    <w:rsid w:val="007B5A58"/>
    <w:rsid w:val="007C29B8"/>
    <w:rsid w:val="007C514F"/>
    <w:rsid w:val="007D0896"/>
    <w:rsid w:val="007D3961"/>
    <w:rsid w:val="007D58B3"/>
    <w:rsid w:val="007D6182"/>
    <w:rsid w:val="007D7F8F"/>
    <w:rsid w:val="007E00F1"/>
    <w:rsid w:val="007E506D"/>
    <w:rsid w:val="00806CF5"/>
    <w:rsid w:val="008153FF"/>
    <w:rsid w:val="008171FF"/>
    <w:rsid w:val="00831CA7"/>
    <w:rsid w:val="00842477"/>
    <w:rsid w:val="00843A4A"/>
    <w:rsid w:val="00844D18"/>
    <w:rsid w:val="008453FC"/>
    <w:rsid w:val="00847E24"/>
    <w:rsid w:val="008555C0"/>
    <w:rsid w:val="00864200"/>
    <w:rsid w:val="00872609"/>
    <w:rsid w:val="00873374"/>
    <w:rsid w:val="00877603"/>
    <w:rsid w:val="00881BBB"/>
    <w:rsid w:val="00893352"/>
    <w:rsid w:val="00893A3B"/>
    <w:rsid w:val="008A4A98"/>
    <w:rsid w:val="008B1F9F"/>
    <w:rsid w:val="008B7F16"/>
    <w:rsid w:val="008C1491"/>
    <w:rsid w:val="008C4489"/>
    <w:rsid w:val="008C7D6B"/>
    <w:rsid w:val="008D38B3"/>
    <w:rsid w:val="008E4B90"/>
    <w:rsid w:val="008E6F2F"/>
    <w:rsid w:val="008E7846"/>
    <w:rsid w:val="008F48C6"/>
    <w:rsid w:val="009054A1"/>
    <w:rsid w:val="0091054F"/>
    <w:rsid w:val="00912833"/>
    <w:rsid w:val="0092131E"/>
    <w:rsid w:val="00931BCA"/>
    <w:rsid w:val="00937EBB"/>
    <w:rsid w:val="00946F04"/>
    <w:rsid w:val="00951595"/>
    <w:rsid w:val="00952449"/>
    <w:rsid w:val="0096713C"/>
    <w:rsid w:val="009756B9"/>
    <w:rsid w:val="0097726C"/>
    <w:rsid w:val="009804FA"/>
    <w:rsid w:val="009905A0"/>
    <w:rsid w:val="009922F7"/>
    <w:rsid w:val="00995F00"/>
    <w:rsid w:val="009A3283"/>
    <w:rsid w:val="009B6DFF"/>
    <w:rsid w:val="009C30A0"/>
    <w:rsid w:val="009C75D6"/>
    <w:rsid w:val="009D18C1"/>
    <w:rsid w:val="009D26A5"/>
    <w:rsid w:val="009D2FEF"/>
    <w:rsid w:val="009E2870"/>
    <w:rsid w:val="009F17BF"/>
    <w:rsid w:val="009F30DC"/>
    <w:rsid w:val="00A00CAF"/>
    <w:rsid w:val="00A076DB"/>
    <w:rsid w:val="00A10F72"/>
    <w:rsid w:val="00A1382B"/>
    <w:rsid w:val="00A27CCA"/>
    <w:rsid w:val="00A3046F"/>
    <w:rsid w:val="00A30562"/>
    <w:rsid w:val="00A347DA"/>
    <w:rsid w:val="00A37B38"/>
    <w:rsid w:val="00A41E8A"/>
    <w:rsid w:val="00A5210D"/>
    <w:rsid w:val="00A54C8D"/>
    <w:rsid w:val="00A56368"/>
    <w:rsid w:val="00A56B16"/>
    <w:rsid w:val="00A611D2"/>
    <w:rsid w:val="00A65A19"/>
    <w:rsid w:val="00A6765F"/>
    <w:rsid w:val="00A7149A"/>
    <w:rsid w:val="00A72FB4"/>
    <w:rsid w:val="00A75E84"/>
    <w:rsid w:val="00A95B69"/>
    <w:rsid w:val="00AA270E"/>
    <w:rsid w:val="00AA3EB2"/>
    <w:rsid w:val="00AA601D"/>
    <w:rsid w:val="00AB15A1"/>
    <w:rsid w:val="00AB40EA"/>
    <w:rsid w:val="00AB47A4"/>
    <w:rsid w:val="00AC36F4"/>
    <w:rsid w:val="00AC51BF"/>
    <w:rsid w:val="00AC525E"/>
    <w:rsid w:val="00AC69A0"/>
    <w:rsid w:val="00AC709C"/>
    <w:rsid w:val="00AD1D53"/>
    <w:rsid w:val="00AD258E"/>
    <w:rsid w:val="00AD25C6"/>
    <w:rsid w:val="00AD31C7"/>
    <w:rsid w:val="00AD3FFF"/>
    <w:rsid w:val="00AE063C"/>
    <w:rsid w:val="00AE3E7F"/>
    <w:rsid w:val="00AF3477"/>
    <w:rsid w:val="00B027DD"/>
    <w:rsid w:val="00B0285E"/>
    <w:rsid w:val="00B05134"/>
    <w:rsid w:val="00B13725"/>
    <w:rsid w:val="00B21559"/>
    <w:rsid w:val="00B37B17"/>
    <w:rsid w:val="00B40C3B"/>
    <w:rsid w:val="00B42064"/>
    <w:rsid w:val="00B45AA9"/>
    <w:rsid w:val="00B5434C"/>
    <w:rsid w:val="00B56268"/>
    <w:rsid w:val="00B63249"/>
    <w:rsid w:val="00B75E29"/>
    <w:rsid w:val="00B80A53"/>
    <w:rsid w:val="00BA6ABD"/>
    <w:rsid w:val="00BB177F"/>
    <w:rsid w:val="00BC2C0F"/>
    <w:rsid w:val="00BC3A91"/>
    <w:rsid w:val="00BC50CC"/>
    <w:rsid w:val="00BD08FC"/>
    <w:rsid w:val="00BD31FA"/>
    <w:rsid w:val="00BD63FC"/>
    <w:rsid w:val="00BE16F8"/>
    <w:rsid w:val="00BE40AA"/>
    <w:rsid w:val="00BE520B"/>
    <w:rsid w:val="00BF3351"/>
    <w:rsid w:val="00BF4B1F"/>
    <w:rsid w:val="00C06A2E"/>
    <w:rsid w:val="00C21101"/>
    <w:rsid w:val="00C21320"/>
    <w:rsid w:val="00C214EB"/>
    <w:rsid w:val="00C27682"/>
    <w:rsid w:val="00C43CFE"/>
    <w:rsid w:val="00C47631"/>
    <w:rsid w:val="00C509B2"/>
    <w:rsid w:val="00C50CBC"/>
    <w:rsid w:val="00C51983"/>
    <w:rsid w:val="00C52184"/>
    <w:rsid w:val="00C54847"/>
    <w:rsid w:val="00C56F31"/>
    <w:rsid w:val="00C64396"/>
    <w:rsid w:val="00C64E03"/>
    <w:rsid w:val="00C70011"/>
    <w:rsid w:val="00C73222"/>
    <w:rsid w:val="00C775AB"/>
    <w:rsid w:val="00C86451"/>
    <w:rsid w:val="00C87428"/>
    <w:rsid w:val="00C96305"/>
    <w:rsid w:val="00CA2979"/>
    <w:rsid w:val="00CA549D"/>
    <w:rsid w:val="00CA6C64"/>
    <w:rsid w:val="00CB4799"/>
    <w:rsid w:val="00CB4E18"/>
    <w:rsid w:val="00CB788E"/>
    <w:rsid w:val="00CC035C"/>
    <w:rsid w:val="00CC4985"/>
    <w:rsid w:val="00CC4D5F"/>
    <w:rsid w:val="00CC7280"/>
    <w:rsid w:val="00CC7359"/>
    <w:rsid w:val="00CD338E"/>
    <w:rsid w:val="00CD4546"/>
    <w:rsid w:val="00CD52F8"/>
    <w:rsid w:val="00CF1185"/>
    <w:rsid w:val="00CF2FB4"/>
    <w:rsid w:val="00D03669"/>
    <w:rsid w:val="00D04838"/>
    <w:rsid w:val="00D1091F"/>
    <w:rsid w:val="00D12E83"/>
    <w:rsid w:val="00D13314"/>
    <w:rsid w:val="00D23236"/>
    <w:rsid w:val="00D24030"/>
    <w:rsid w:val="00D66D58"/>
    <w:rsid w:val="00D70037"/>
    <w:rsid w:val="00D71222"/>
    <w:rsid w:val="00D71B75"/>
    <w:rsid w:val="00D76E5A"/>
    <w:rsid w:val="00D84504"/>
    <w:rsid w:val="00D94066"/>
    <w:rsid w:val="00DA1765"/>
    <w:rsid w:val="00DA76DA"/>
    <w:rsid w:val="00DB3762"/>
    <w:rsid w:val="00DB42DA"/>
    <w:rsid w:val="00DD0148"/>
    <w:rsid w:val="00DD13BB"/>
    <w:rsid w:val="00DD2293"/>
    <w:rsid w:val="00DE614A"/>
    <w:rsid w:val="00DE6F25"/>
    <w:rsid w:val="00DF2E4B"/>
    <w:rsid w:val="00E0327D"/>
    <w:rsid w:val="00E034B4"/>
    <w:rsid w:val="00E04A27"/>
    <w:rsid w:val="00E10E02"/>
    <w:rsid w:val="00E1148B"/>
    <w:rsid w:val="00E11C19"/>
    <w:rsid w:val="00E12799"/>
    <w:rsid w:val="00E12D81"/>
    <w:rsid w:val="00E1472D"/>
    <w:rsid w:val="00E1547D"/>
    <w:rsid w:val="00E22DA8"/>
    <w:rsid w:val="00E33B13"/>
    <w:rsid w:val="00E43AEC"/>
    <w:rsid w:val="00E52EDE"/>
    <w:rsid w:val="00E82F9E"/>
    <w:rsid w:val="00E91032"/>
    <w:rsid w:val="00E91047"/>
    <w:rsid w:val="00E926E2"/>
    <w:rsid w:val="00E95675"/>
    <w:rsid w:val="00EA2604"/>
    <w:rsid w:val="00EA4690"/>
    <w:rsid w:val="00EA52AD"/>
    <w:rsid w:val="00EE6B41"/>
    <w:rsid w:val="00EF03E4"/>
    <w:rsid w:val="00EF0A01"/>
    <w:rsid w:val="00EF3764"/>
    <w:rsid w:val="00F1040C"/>
    <w:rsid w:val="00F13183"/>
    <w:rsid w:val="00F14B27"/>
    <w:rsid w:val="00F231B0"/>
    <w:rsid w:val="00F26B28"/>
    <w:rsid w:val="00F323BF"/>
    <w:rsid w:val="00F3304D"/>
    <w:rsid w:val="00F43040"/>
    <w:rsid w:val="00F46E5C"/>
    <w:rsid w:val="00F55526"/>
    <w:rsid w:val="00F608BE"/>
    <w:rsid w:val="00F62743"/>
    <w:rsid w:val="00F65D7D"/>
    <w:rsid w:val="00F7158F"/>
    <w:rsid w:val="00F74CB9"/>
    <w:rsid w:val="00F75783"/>
    <w:rsid w:val="00F77DCD"/>
    <w:rsid w:val="00F81C8F"/>
    <w:rsid w:val="00F853C3"/>
    <w:rsid w:val="00F86731"/>
    <w:rsid w:val="00F90505"/>
    <w:rsid w:val="00F95346"/>
    <w:rsid w:val="00F96BBA"/>
    <w:rsid w:val="00F96DB7"/>
    <w:rsid w:val="00F972D9"/>
    <w:rsid w:val="00FA0275"/>
    <w:rsid w:val="00FB4839"/>
    <w:rsid w:val="00FB4D0B"/>
    <w:rsid w:val="00FB61DD"/>
    <w:rsid w:val="00FC097A"/>
    <w:rsid w:val="00FC0BBB"/>
    <w:rsid w:val="00FC1431"/>
    <w:rsid w:val="00FC7FD6"/>
    <w:rsid w:val="00FE3E5A"/>
    <w:rsid w:val="00FF1DB8"/>
    <w:rsid w:val="00FF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D408"/>
  <w15:docId w15:val="{45A212E6-2DD4-441F-A7EE-D33A5CF1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A5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A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3682-D77C-4709-A611-9D0D5936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Admin</cp:lastModifiedBy>
  <cp:revision>75</cp:revision>
  <cp:lastPrinted>2020-07-14T08:40:00Z</cp:lastPrinted>
  <dcterms:created xsi:type="dcterms:W3CDTF">2019-01-29T13:02:00Z</dcterms:created>
  <dcterms:modified xsi:type="dcterms:W3CDTF">2024-06-05T17:06:00Z</dcterms:modified>
</cp:coreProperties>
</file>